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B1" w:rsidRPr="005E29AC" w:rsidRDefault="002466B1" w:rsidP="002466B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F037DA">
        <w:rPr>
          <w:rFonts w:ascii="Times New Roman" w:hAnsi="Times New Roman" w:cs="Times New Roman"/>
          <w:sz w:val="28"/>
          <w:szCs w:val="28"/>
        </w:rPr>
        <w:t xml:space="preserve"> </w:t>
      </w:r>
      <w:r w:rsidRPr="005E29AC">
        <w:rPr>
          <w:rFonts w:ascii="Times New Roman" w:hAnsi="Times New Roman" w:cs="Times New Roman"/>
          <w:sz w:val="27"/>
          <w:szCs w:val="27"/>
        </w:rPr>
        <w:t>Приложение к постановлению</w:t>
      </w:r>
    </w:p>
    <w:p w:rsidR="002466B1" w:rsidRPr="005E29AC" w:rsidRDefault="002466B1" w:rsidP="002466B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E29AC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Pr="005E29AC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5E29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466B1" w:rsidRPr="005E29AC" w:rsidRDefault="002466B1" w:rsidP="002466B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E29AC">
        <w:rPr>
          <w:rFonts w:ascii="Times New Roman" w:hAnsi="Times New Roman" w:cs="Times New Roman"/>
          <w:sz w:val="27"/>
          <w:szCs w:val="27"/>
        </w:rPr>
        <w:t>района «Княжпогостский»</w:t>
      </w:r>
    </w:p>
    <w:p w:rsidR="002466B1" w:rsidRPr="00F037DA" w:rsidRDefault="002466B1" w:rsidP="002466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9AC">
        <w:rPr>
          <w:rFonts w:ascii="Times New Roman" w:hAnsi="Times New Roman" w:cs="Times New Roman"/>
          <w:sz w:val="27"/>
          <w:szCs w:val="27"/>
        </w:rPr>
        <w:t>от</w:t>
      </w:r>
      <w:r w:rsidR="001D74C3" w:rsidRPr="005E29AC">
        <w:rPr>
          <w:rFonts w:ascii="Times New Roman" w:hAnsi="Times New Roman" w:cs="Times New Roman"/>
          <w:sz w:val="27"/>
          <w:szCs w:val="27"/>
        </w:rPr>
        <w:t xml:space="preserve"> </w:t>
      </w:r>
      <w:r w:rsidR="00BE73E5">
        <w:rPr>
          <w:rFonts w:ascii="Times New Roman" w:hAnsi="Times New Roman" w:cs="Times New Roman"/>
          <w:sz w:val="27"/>
          <w:szCs w:val="27"/>
        </w:rPr>
        <w:t>26</w:t>
      </w:r>
      <w:r w:rsidR="00F82919" w:rsidRPr="005E29AC">
        <w:rPr>
          <w:rFonts w:ascii="Times New Roman" w:hAnsi="Times New Roman" w:cs="Times New Roman"/>
          <w:sz w:val="27"/>
          <w:szCs w:val="27"/>
        </w:rPr>
        <w:t xml:space="preserve"> августа</w:t>
      </w:r>
      <w:r w:rsidR="0054081F" w:rsidRPr="005E29AC">
        <w:rPr>
          <w:rFonts w:ascii="Times New Roman" w:hAnsi="Times New Roman" w:cs="Times New Roman"/>
          <w:sz w:val="27"/>
          <w:szCs w:val="27"/>
        </w:rPr>
        <w:t xml:space="preserve"> </w:t>
      </w:r>
      <w:r w:rsidRPr="005E29AC">
        <w:rPr>
          <w:rFonts w:ascii="Times New Roman" w:hAnsi="Times New Roman" w:cs="Times New Roman"/>
          <w:sz w:val="27"/>
          <w:szCs w:val="27"/>
        </w:rPr>
        <w:t>201</w:t>
      </w:r>
      <w:r w:rsidR="00F82919" w:rsidRPr="005E29AC">
        <w:rPr>
          <w:rFonts w:ascii="Times New Roman" w:hAnsi="Times New Roman" w:cs="Times New Roman"/>
          <w:sz w:val="27"/>
          <w:szCs w:val="27"/>
        </w:rPr>
        <w:t>6</w:t>
      </w:r>
      <w:r w:rsidRPr="005E29AC">
        <w:rPr>
          <w:rFonts w:ascii="Times New Roman" w:hAnsi="Times New Roman" w:cs="Times New Roman"/>
          <w:sz w:val="27"/>
          <w:szCs w:val="27"/>
        </w:rPr>
        <w:t xml:space="preserve"> г. № </w:t>
      </w:r>
      <w:r w:rsidR="00BE73E5">
        <w:rPr>
          <w:rFonts w:ascii="Times New Roman" w:hAnsi="Times New Roman" w:cs="Times New Roman"/>
          <w:sz w:val="27"/>
          <w:szCs w:val="27"/>
        </w:rPr>
        <w:t>326</w:t>
      </w:r>
    </w:p>
    <w:p w:rsidR="002F08D9" w:rsidRPr="00F037DA" w:rsidRDefault="002F08D9" w:rsidP="002466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8D9" w:rsidRDefault="002F08D9" w:rsidP="002466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8D9" w:rsidRPr="005E29AC" w:rsidRDefault="002F08D9" w:rsidP="002F08D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E29AC">
        <w:rPr>
          <w:rFonts w:ascii="Times New Roman" w:hAnsi="Times New Roman" w:cs="Times New Roman"/>
          <w:b/>
          <w:sz w:val="27"/>
          <w:szCs w:val="27"/>
        </w:rPr>
        <w:t>П</w:t>
      </w:r>
      <w:r w:rsidR="00F82919" w:rsidRPr="005E29AC">
        <w:rPr>
          <w:rFonts w:ascii="Times New Roman" w:hAnsi="Times New Roman" w:cs="Times New Roman"/>
          <w:b/>
          <w:sz w:val="27"/>
          <w:szCs w:val="27"/>
        </w:rPr>
        <w:t>ОРЯДОК</w:t>
      </w:r>
    </w:p>
    <w:p w:rsidR="0091564C" w:rsidRPr="005E29AC" w:rsidRDefault="00F82919" w:rsidP="007A77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E29AC">
        <w:rPr>
          <w:rFonts w:ascii="Times New Roman" w:hAnsi="Times New Roman" w:cs="Times New Roman"/>
          <w:b/>
          <w:sz w:val="27"/>
          <w:szCs w:val="27"/>
        </w:rPr>
        <w:t>формирования списка молодых семей – участников подпрограммы «Обеспечение жильем молодых семей» федеральной целевой программы «Жилище» на 2015 – 2020 годы, изъявивших желание получить социальную выплату на приобретение жилого помещения или создание индивидуального строительства в планируемом году</w:t>
      </w:r>
    </w:p>
    <w:p w:rsidR="002A0866" w:rsidRPr="005E29AC" w:rsidRDefault="002A0866" w:rsidP="009048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A0866" w:rsidRPr="005E29AC" w:rsidRDefault="002A0866" w:rsidP="00683D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E29AC">
        <w:rPr>
          <w:rFonts w:ascii="Times New Roman" w:hAnsi="Times New Roman" w:cs="Times New Roman"/>
          <w:sz w:val="27"/>
          <w:szCs w:val="27"/>
        </w:rPr>
        <w:t xml:space="preserve">1.Настоящий порядок разработан в соответствии с Правилами предоставления молодым семьям социальных выплат на приобретение (строительство) жилья и их использования (далее – Правила) в рамках реализации подпрограммы «Обеспечение жильем молодых семей» федеральной целевой программы «Жилище» на  2015 – 2020 годы (далее – подпрограммы), утвержденной постановлением Правительства Российской </w:t>
      </w:r>
      <w:r w:rsidR="0061677F" w:rsidRPr="005E29AC">
        <w:rPr>
          <w:rFonts w:ascii="Times New Roman" w:hAnsi="Times New Roman" w:cs="Times New Roman"/>
          <w:sz w:val="27"/>
          <w:szCs w:val="27"/>
        </w:rPr>
        <w:t>Федерации от</w:t>
      </w:r>
      <w:r w:rsidR="0061677F" w:rsidRPr="005E29AC">
        <w:rPr>
          <w:rFonts w:ascii="Times New Roman" w:hAnsi="Times New Roman" w:cs="Times New Roman"/>
          <w:caps/>
          <w:sz w:val="27"/>
          <w:szCs w:val="27"/>
        </w:rPr>
        <w:t xml:space="preserve"> 17.12.2010 г. № 1050 </w:t>
      </w:r>
      <w:r w:rsidR="0061677F" w:rsidRPr="005E29AC">
        <w:rPr>
          <w:rFonts w:ascii="Times New Roman" w:hAnsi="Times New Roman" w:cs="Times New Roman"/>
          <w:sz w:val="27"/>
          <w:szCs w:val="27"/>
        </w:rPr>
        <w:t>(далее – Постановление), приказа Министерства образования и молодежной политики Республики Коми от</w:t>
      </w:r>
      <w:proofErr w:type="gramEnd"/>
      <w:r w:rsidR="0061677F" w:rsidRPr="005E29AC">
        <w:rPr>
          <w:rFonts w:ascii="Times New Roman" w:hAnsi="Times New Roman" w:cs="Times New Roman"/>
          <w:sz w:val="27"/>
          <w:szCs w:val="27"/>
        </w:rPr>
        <w:t xml:space="preserve"> </w:t>
      </w:r>
      <w:r w:rsidR="00683D30" w:rsidRPr="005E29AC">
        <w:rPr>
          <w:rFonts w:ascii="Times New Roman" w:hAnsi="Times New Roman" w:cs="Times New Roman"/>
          <w:sz w:val="27"/>
          <w:szCs w:val="27"/>
        </w:rPr>
        <w:t>23.05.2016 г. № 161 «Об утверждении Порядка формирования органами местного самоуправления списков молодых семей – участников подпрограммы «Обеспечение жильем молодых семей» федеральной целевой программы «Жилище» на 2015 – 2020 год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».</w:t>
      </w:r>
    </w:p>
    <w:p w:rsidR="00683D30" w:rsidRPr="005E29AC" w:rsidRDefault="00BF7700" w:rsidP="007A7791">
      <w:pPr>
        <w:spacing w:after="0"/>
        <w:jc w:val="both"/>
        <w:rPr>
          <w:sz w:val="27"/>
          <w:szCs w:val="27"/>
        </w:rPr>
      </w:pPr>
      <w:r w:rsidRPr="005E29AC">
        <w:rPr>
          <w:sz w:val="27"/>
          <w:szCs w:val="27"/>
        </w:rPr>
        <w:tab/>
        <w:t xml:space="preserve">2.Список формируется до 1 сентября года,  </w:t>
      </w:r>
      <w:proofErr w:type="gramStart"/>
      <w:r w:rsidRPr="005E29AC">
        <w:rPr>
          <w:sz w:val="27"/>
          <w:szCs w:val="27"/>
        </w:rPr>
        <w:t>предшествующему</w:t>
      </w:r>
      <w:proofErr w:type="gramEnd"/>
      <w:r w:rsidRPr="005E29AC">
        <w:rPr>
          <w:sz w:val="27"/>
          <w:szCs w:val="27"/>
        </w:rPr>
        <w:t xml:space="preserve"> планируемому, из молодых семей, признанных участниками подпрограммы в соответствии с правилами.</w:t>
      </w:r>
    </w:p>
    <w:p w:rsidR="008910D7" w:rsidRPr="005E29AC" w:rsidRDefault="008910D7" w:rsidP="008910D7">
      <w:pPr>
        <w:spacing w:after="0"/>
        <w:jc w:val="both"/>
        <w:rPr>
          <w:sz w:val="27"/>
          <w:szCs w:val="27"/>
        </w:rPr>
      </w:pPr>
      <w:r w:rsidRPr="005E29AC">
        <w:rPr>
          <w:sz w:val="27"/>
          <w:szCs w:val="27"/>
        </w:rPr>
        <w:tab/>
        <w:t>Формирование списка осуществляется исходя из даты признания молодой семьи, нуждающейся в жилых помещениях в соответствии с пунктом 7 Правил и с учетом средств, которые планируется выделить на софинансирование мероприятий подпрограммы из бюджета муниципального образования муниципальный район  «Княжпогостский» на соответствующий год.</w:t>
      </w:r>
    </w:p>
    <w:p w:rsidR="0031191E" w:rsidRPr="005E29AC" w:rsidRDefault="0031191E" w:rsidP="008910D7">
      <w:pPr>
        <w:spacing w:after="0"/>
        <w:jc w:val="both"/>
        <w:rPr>
          <w:sz w:val="27"/>
          <w:szCs w:val="27"/>
        </w:rPr>
      </w:pPr>
      <w:r w:rsidRPr="005E29AC">
        <w:rPr>
          <w:sz w:val="27"/>
          <w:szCs w:val="27"/>
        </w:rPr>
        <w:tab/>
        <w:t>В первую очередь в указанный список включаются молодые семьи – участники подпрограммы, поставленные на учет в качестве нуждающихся в улучшении жилищных условий до 1 марта 2005 г., а также молодые семьи, имеющие 3 и более детей.</w:t>
      </w:r>
    </w:p>
    <w:p w:rsidR="001B59A9" w:rsidRPr="005E29AC" w:rsidRDefault="001B59A9" w:rsidP="008910D7">
      <w:pPr>
        <w:spacing w:after="0"/>
        <w:jc w:val="both"/>
        <w:rPr>
          <w:sz w:val="27"/>
          <w:szCs w:val="27"/>
        </w:rPr>
      </w:pPr>
      <w:r w:rsidRPr="005E29AC">
        <w:rPr>
          <w:sz w:val="27"/>
          <w:szCs w:val="27"/>
        </w:rPr>
        <w:tab/>
        <w:t>Молодые семьи, признанные нуждающимися в жилых помещениях в один и тот же день, указываются в Списке из даты признания молодой семьи участницей подпрограммы.</w:t>
      </w:r>
    </w:p>
    <w:p w:rsidR="003839BC" w:rsidRPr="005E29AC" w:rsidRDefault="003839BC" w:rsidP="008910D7">
      <w:pPr>
        <w:spacing w:after="0"/>
        <w:jc w:val="both"/>
        <w:rPr>
          <w:sz w:val="27"/>
          <w:szCs w:val="27"/>
        </w:rPr>
      </w:pPr>
      <w:r w:rsidRPr="005E29AC">
        <w:rPr>
          <w:sz w:val="27"/>
          <w:szCs w:val="27"/>
        </w:rPr>
        <w:tab/>
        <w:t>Молодые семьи, признанные участниками подпрограммы в один и тот же день, указываются в Списке в алфавитном порядке.</w:t>
      </w:r>
    </w:p>
    <w:p w:rsidR="003839BC" w:rsidRPr="005E29AC" w:rsidRDefault="003839BC" w:rsidP="008910D7">
      <w:pPr>
        <w:spacing w:after="0"/>
        <w:jc w:val="both"/>
        <w:rPr>
          <w:sz w:val="27"/>
          <w:szCs w:val="27"/>
        </w:rPr>
      </w:pPr>
      <w:r w:rsidRPr="005E29AC">
        <w:rPr>
          <w:sz w:val="27"/>
          <w:szCs w:val="27"/>
        </w:rPr>
        <w:tab/>
        <w:t>3.Сформированный список предоставляется в Министерство образования и молодежной политики Республики Коми (далее – Министерство) в сроки, установленные Министерством.</w:t>
      </w:r>
    </w:p>
    <w:p w:rsidR="00A708D5" w:rsidRPr="005E29AC" w:rsidRDefault="00766758" w:rsidP="005E29A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E29AC">
        <w:rPr>
          <w:rFonts w:ascii="Times New Roman" w:hAnsi="Times New Roman" w:cs="Times New Roman"/>
          <w:sz w:val="27"/>
          <w:szCs w:val="27"/>
        </w:rPr>
        <w:t>_______________________</w:t>
      </w:r>
    </w:p>
    <w:sectPr w:rsidR="00A708D5" w:rsidRPr="005E29AC" w:rsidSect="005E52A0">
      <w:pgSz w:w="11906" w:h="16838"/>
      <w:pgMar w:top="567" w:right="1077" w:bottom="567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B2F"/>
    <w:multiLevelType w:val="hybridMultilevel"/>
    <w:tmpl w:val="3442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6B1"/>
    <w:rsid w:val="000632F4"/>
    <w:rsid w:val="00075D6E"/>
    <w:rsid w:val="00104AF8"/>
    <w:rsid w:val="00124CC7"/>
    <w:rsid w:val="001B59A9"/>
    <w:rsid w:val="001D74C3"/>
    <w:rsid w:val="0022417D"/>
    <w:rsid w:val="002466B1"/>
    <w:rsid w:val="0024705A"/>
    <w:rsid w:val="00266888"/>
    <w:rsid w:val="002A0866"/>
    <w:rsid w:val="002A326D"/>
    <w:rsid w:val="002F08D9"/>
    <w:rsid w:val="0031191E"/>
    <w:rsid w:val="003407A0"/>
    <w:rsid w:val="003839BC"/>
    <w:rsid w:val="00384A58"/>
    <w:rsid w:val="003F5475"/>
    <w:rsid w:val="004612E0"/>
    <w:rsid w:val="004B583F"/>
    <w:rsid w:val="004B6813"/>
    <w:rsid w:val="0054081F"/>
    <w:rsid w:val="005E29AC"/>
    <w:rsid w:val="005E52A0"/>
    <w:rsid w:val="005F6443"/>
    <w:rsid w:val="0061677F"/>
    <w:rsid w:val="00674995"/>
    <w:rsid w:val="00683D30"/>
    <w:rsid w:val="006E59BC"/>
    <w:rsid w:val="006F7872"/>
    <w:rsid w:val="0074072F"/>
    <w:rsid w:val="00766758"/>
    <w:rsid w:val="007A7791"/>
    <w:rsid w:val="00857E32"/>
    <w:rsid w:val="00865D64"/>
    <w:rsid w:val="008910D7"/>
    <w:rsid w:val="0090486D"/>
    <w:rsid w:val="0091564C"/>
    <w:rsid w:val="00923702"/>
    <w:rsid w:val="009322A4"/>
    <w:rsid w:val="00981042"/>
    <w:rsid w:val="009C15A8"/>
    <w:rsid w:val="009D3FED"/>
    <w:rsid w:val="00A420C7"/>
    <w:rsid w:val="00A708D5"/>
    <w:rsid w:val="00AC4825"/>
    <w:rsid w:val="00B73FE4"/>
    <w:rsid w:val="00BB5161"/>
    <w:rsid w:val="00BE73E5"/>
    <w:rsid w:val="00BF7700"/>
    <w:rsid w:val="00C2410D"/>
    <w:rsid w:val="00C77668"/>
    <w:rsid w:val="00C861B1"/>
    <w:rsid w:val="00CA11AE"/>
    <w:rsid w:val="00CC5F54"/>
    <w:rsid w:val="00CD0E0D"/>
    <w:rsid w:val="00D46C5A"/>
    <w:rsid w:val="00D56F2C"/>
    <w:rsid w:val="00DA0A5A"/>
    <w:rsid w:val="00DC6833"/>
    <w:rsid w:val="00DF3800"/>
    <w:rsid w:val="00E21D74"/>
    <w:rsid w:val="00F037DA"/>
    <w:rsid w:val="00F23258"/>
    <w:rsid w:val="00F82919"/>
    <w:rsid w:val="00F829C0"/>
    <w:rsid w:val="00F91309"/>
    <w:rsid w:val="00FB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185D-2A1D-45BE-A7D0-AB0548AA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H</dc:creator>
  <cp:keywords/>
  <dc:description/>
  <cp:lastModifiedBy>NNH</cp:lastModifiedBy>
  <cp:revision>53</cp:revision>
  <cp:lastPrinted>2015-06-22T05:30:00Z</cp:lastPrinted>
  <dcterms:created xsi:type="dcterms:W3CDTF">2015-03-26T10:15:00Z</dcterms:created>
  <dcterms:modified xsi:type="dcterms:W3CDTF">2016-08-26T05:26:00Z</dcterms:modified>
</cp:coreProperties>
</file>